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na Thuring (SD) har bytt namn till Christina Östberg (S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nnar Hedberg (M) som ersättare fr.o.m. den 1 december 2014 t.o.m. den 1 mars 2015 under Ulrika Karlsson i Uppsala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 av Birgitta Ohl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ighetsmekanism i E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ia Weimer (FP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7 av Sofia Dam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kännande av Palesti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12 av Mathias Sundi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ata krafter i staten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91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undring, folkfördrivning och brott mot mänskliga rättigheter i östra Kong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0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en i den svenska mjölkproduk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1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klig prövning av svenskt medlemskap i Na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6 av Per Bi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elhavsinstitu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5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anställda inom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Kristina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20</SAFIR_Sammantradesdatum_Doc>
    <SAFIR_SammantradeID xmlns="C07A1A6C-0B19-41D9-BDF8-F523BA3921EB">75799f2a-1fae-4389-b1d0-e794d26f135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7C386-941D-41B4-A7AB-1D220C276EE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